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09614F" w:rsidRDefault="006A7535">
            <w:pPr>
              <w:pStyle w:val="TableContents"/>
            </w:pPr>
            <w:r w:rsidRPr="006A7535">
              <w:t>F1912NCGI</w:t>
            </w:r>
          </w:p>
          <w:p w:rsidR="00661C39" w:rsidRDefault="00661C39">
            <w:pPr>
              <w:pStyle w:val="TableContents"/>
            </w:pPr>
            <w:r>
              <w:t>PE4306</w:t>
            </w:r>
          </w:p>
          <w:p w:rsidR="00661C39" w:rsidRDefault="00661C39">
            <w:pPr>
              <w:pStyle w:val="TableContents"/>
            </w:pPr>
            <w:r>
              <w:t>PE4312</w:t>
            </w:r>
          </w:p>
          <w:p w:rsidR="00DC7384" w:rsidRDefault="00DC7384">
            <w:pPr>
              <w:pStyle w:val="TableContents"/>
            </w:pPr>
            <w:r w:rsidRPr="00300F7E">
              <w:t>PE43711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300D31">
            <w:pPr>
              <w:pStyle w:val="TableContents"/>
            </w:pPr>
          </w:p>
          <w:p w:rsidR="00DC7384" w:rsidRDefault="00DC7384">
            <w:pPr>
              <w:pStyle w:val="TableContents"/>
            </w:pPr>
          </w:p>
          <w:p w:rsidR="00DC7384" w:rsidRDefault="00DC7384">
            <w:pPr>
              <w:pStyle w:val="TableContents"/>
            </w:pPr>
            <w:r w:rsidRPr="00300F7E">
              <w:t>1046-113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661C39">
            <w:pPr>
              <w:pStyle w:val="TableContents"/>
            </w:pPr>
            <w:r>
              <w:t>M25P1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LF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661C39">
        <w:trPr>
          <w:trHeight w:val="89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661C39" w:rsidRDefault="008A6307">
            <w:pPr>
              <w:pStyle w:val="TableContents"/>
            </w:pPr>
            <w:r>
              <w:t>MABAES006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3.3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1.2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BB2900" w:rsidP="00121BEA">
            <w:pPr>
              <w:pStyle w:val="TableContents"/>
            </w:pPr>
            <w:r>
              <w:t>ADC 14 bit 80</w:t>
            </w:r>
            <w:r w:rsidR="00121BEA">
              <w:t>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BB2900" w:rsidP="00121BEA">
            <w:pPr>
              <w:pStyle w:val="TableContents"/>
            </w:pPr>
            <w:r>
              <w:t>ADC 12 bit 80</w:t>
            </w:r>
            <w:r w:rsidR="00121BEA">
              <w:t>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534A42">
        <w:trPr>
          <w:trHeight w:val="107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0MHz 2.5ppm</w:t>
            </w:r>
          </w:p>
          <w:p w:rsidR="00A927A1" w:rsidRDefault="00A927A1" w:rsidP="00121BEA">
            <w:pPr>
              <w:pStyle w:val="TableContents"/>
            </w:pPr>
            <w:r>
              <w:t>12.288 MHz 2.5 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OX924B-10.000</w:t>
            </w:r>
          </w:p>
          <w:p w:rsidR="00A927A1" w:rsidRDefault="00A927A1" w:rsidP="00121BEA">
            <w:pPr>
              <w:pStyle w:val="TableContents"/>
            </w:pPr>
            <w:r w:rsidRPr="00A927A1">
              <w:t>ECS-TXO-5032-122.8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631-1067-1-ND</w:t>
            </w:r>
          </w:p>
          <w:p w:rsidR="00A927A1" w:rsidRDefault="00A927A1" w:rsidP="00121BEA">
            <w:pPr>
              <w:pStyle w:val="TableContents"/>
            </w:pPr>
            <w:r w:rsidRPr="00A927A1">
              <w:t>XC2066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534A42" w:rsidTr="00534A42">
        <w:trPr>
          <w:trHeight w:val="2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Default="00534A42" w:rsidP="00534A42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 xml:space="preserve">V  1206   </w:t>
            </w:r>
            <w:r w:rsidR="00534A42">
              <w:t xml:space="preserve">       </w:t>
            </w:r>
            <w:r w:rsidR="000E5DEA">
              <w:t>2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50V 0603    </w:t>
            </w:r>
            <w:r w:rsidR="00534A42">
              <w:t xml:space="preserve">      </w:t>
            </w:r>
            <w:r w:rsidR="000E5DEA">
              <w:t>44</w:t>
            </w:r>
            <w:r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 xml:space="preserve">4.7u 6.3V   0603        </w:t>
            </w:r>
            <w:r w:rsidR="000E5DEA">
              <w:t>9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0E5DEA" w:rsidRDefault="008A6307">
            <w:pPr>
              <w:pStyle w:val="TableContents"/>
              <w:rPr>
                <w:lang w:val="ru-RU"/>
              </w:rPr>
            </w:pPr>
            <w:r>
              <w:t xml:space="preserve">10n 50V   0603          </w:t>
            </w:r>
            <w:r w:rsidR="000E5DEA">
              <w:t xml:space="preserve">  3pcs</w:t>
            </w:r>
            <w:bookmarkStart w:id="0" w:name="_GoBack"/>
            <w:bookmarkEnd w:id="0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n 50V  0603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534A42" w:rsidRDefault="008A6307">
      <w:pPr>
        <w:pStyle w:val="Standard"/>
      </w:pPr>
      <w:r>
        <w:t>Resistors</w:t>
      </w:r>
      <w:r w:rsidR="000E5DEA">
        <w:t>, 0603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>270</w:t>
            </w:r>
            <w:r w:rsidR="008A6307">
              <w:t>r</w:t>
            </w:r>
            <w:r>
              <w:t xml:space="preserve">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47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0k                 7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1k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 xml:space="preserve">12k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2.2k     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180</w:t>
            </w:r>
            <w:r w:rsidR="008A6307">
              <w:t>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270</w:t>
            </w:r>
            <w:r w:rsidR="008A6307">
              <w:t>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9614F">
            <w:pPr>
              <w:pStyle w:val="TableContents"/>
            </w:pPr>
            <w:r>
              <w:t>33</w:t>
            </w:r>
            <w:r w:rsidR="008A6307">
              <w:t>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 w:rsidRPr="000E5DEA">
              <w:t>LQW18ANR30G8ZD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 w:rsidRPr="000E5DEA">
              <w:t>490-15786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A9" w:rsidRDefault="006158A9">
      <w:r>
        <w:separator/>
      </w:r>
    </w:p>
  </w:endnote>
  <w:endnote w:type="continuationSeparator" w:id="0">
    <w:p w:rsidR="006158A9" w:rsidRDefault="0061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A9" w:rsidRDefault="006158A9">
      <w:r>
        <w:rPr>
          <w:color w:val="000000"/>
        </w:rPr>
        <w:separator/>
      </w:r>
    </w:p>
  </w:footnote>
  <w:footnote w:type="continuationSeparator" w:id="0">
    <w:p w:rsidR="006158A9" w:rsidRDefault="00615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362D0"/>
    <w:rsid w:val="0009614F"/>
    <w:rsid w:val="000A7464"/>
    <w:rsid w:val="000E3923"/>
    <w:rsid w:val="000E5DEA"/>
    <w:rsid w:val="000E7259"/>
    <w:rsid w:val="00121BEA"/>
    <w:rsid w:val="00153614"/>
    <w:rsid w:val="00300D31"/>
    <w:rsid w:val="00335A63"/>
    <w:rsid w:val="003D7749"/>
    <w:rsid w:val="004111C9"/>
    <w:rsid w:val="00437B4B"/>
    <w:rsid w:val="0047536B"/>
    <w:rsid w:val="00492AD1"/>
    <w:rsid w:val="00534A42"/>
    <w:rsid w:val="005A66BC"/>
    <w:rsid w:val="005D6EC6"/>
    <w:rsid w:val="006158A9"/>
    <w:rsid w:val="006534E9"/>
    <w:rsid w:val="00661C39"/>
    <w:rsid w:val="006847FC"/>
    <w:rsid w:val="006A7535"/>
    <w:rsid w:val="006B221E"/>
    <w:rsid w:val="00717BDF"/>
    <w:rsid w:val="0081690D"/>
    <w:rsid w:val="008421C3"/>
    <w:rsid w:val="00855599"/>
    <w:rsid w:val="008A6307"/>
    <w:rsid w:val="009060E8"/>
    <w:rsid w:val="00926150"/>
    <w:rsid w:val="009A79D6"/>
    <w:rsid w:val="009C59C1"/>
    <w:rsid w:val="00A060BE"/>
    <w:rsid w:val="00A4533F"/>
    <w:rsid w:val="00A927A1"/>
    <w:rsid w:val="00AB4152"/>
    <w:rsid w:val="00AD7832"/>
    <w:rsid w:val="00AF46A6"/>
    <w:rsid w:val="00B04EF9"/>
    <w:rsid w:val="00BB2900"/>
    <w:rsid w:val="00C51017"/>
    <w:rsid w:val="00CD62E1"/>
    <w:rsid w:val="00CD75D0"/>
    <w:rsid w:val="00DC7384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C947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4C92-E5E4-4465-A557-D507424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22</cp:revision>
  <dcterms:created xsi:type="dcterms:W3CDTF">2019-08-31T19:29:00Z</dcterms:created>
  <dcterms:modified xsi:type="dcterms:W3CDTF">2019-12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